
<file path=[Content_Types].xml><?xml version="1.0" encoding="utf-8"?>
<Types xmlns="http://schemas.openxmlformats.org/package/2006/content-types">
  <Default Extension="pdf" ContentType="image/unknown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512A" w14:textId="77777777" w:rsidR="00056C99" w:rsidRDefault="002A0F8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B98A27" wp14:editId="24F5E877">
            <wp:simplePos x="109855" y="173355"/>
            <wp:positionH relativeFrom="margin">
              <wp:align>center</wp:align>
            </wp:positionH>
            <wp:positionV relativeFrom="margin">
              <wp:align>center</wp:align>
            </wp:positionV>
            <wp:extent cx="7555865" cy="10685145"/>
            <wp:effectExtent l="0" t="0" r="6985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3DF19" wp14:editId="28F26899">
                <wp:simplePos x="0" y="0"/>
                <wp:positionH relativeFrom="column">
                  <wp:posOffset>1485900</wp:posOffset>
                </wp:positionH>
                <wp:positionV relativeFrom="paragraph">
                  <wp:posOffset>-5780834</wp:posOffset>
                </wp:positionV>
                <wp:extent cx="2161540" cy="280035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0A9E" w14:textId="77777777" w:rsidR="00AC5A27" w:rsidRPr="00806F1C" w:rsidRDefault="00AC5A27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D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pt;margin-top:-455.2pt;width:170.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" filled="f" stroked="f">
                <v:textbox>
                  <w:txbxContent>
                    <w:p w14:paraId="67640A9E" w14:textId="77777777" w:rsidR="00AC5A27" w:rsidRPr="00806F1C" w:rsidRDefault="00AC5A27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376FE" wp14:editId="7818DE10">
                <wp:simplePos x="0" y="0"/>
                <wp:positionH relativeFrom="column">
                  <wp:posOffset>1486535</wp:posOffset>
                </wp:positionH>
                <wp:positionV relativeFrom="paragraph">
                  <wp:posOffset>-5477510</wp:posOffset>
                </wp:positionV>
                <wp:extent cx="2161540" cy="3962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4CDD" w14:textId="77777777"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76FE" id="_x0000_s1027" type="#_x0000_t202" style="position:absolute;left:0;text-align:left;margin-left:117.05pt;margin-top:-431.3pt;width:170.2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" filled="f" stroked="f">
                <v:textbox>
                  <w:txbxContent>
                    <w:p w14:paraId="63894CDD" w14:textId="77777777"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C0C50" wp14:editId="024146B0">
                <wp:simplePos x="0" y="0"/>
                <wp:positionH relativeFrom="column">
                  <wp:posOffset>4457065</wp:posOffset>
                </wp:positionH>
                <wp:positionV relativeFrom="paragraph">
                  <wp:posOffset>-7286196</wp:posOffset>
                </wp:positionV>
                <wp:extent cx="2161540" cy="2800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87B2" w14:textId="77777777"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0C50" id="_x0000_s1028" type="#_x0000_t202" style="position:absolute;left:0;text-align:left;margin-left:350.95pt;margin-top:-573.7pt;width:170.2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" filled="f" stroked="f">
                <v:textbox>
                  <w:txbxContent>
                    <w:p w14:paraId="07B687B2" w14:textId="77777777"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17786" wp14:editId="73932240">
                <wp:simplePos x="0" y="0"/>
                <wp:positionH relativeFrom="column">
                  <wp:posOffset>4457065</wp:posOffset>
                </wp:positionH>
                <wp:positionV relativeFrom="paragraph">
                  <wp:posOffset>-6973776</wp:posOffset>
                </wp:positionV>
                <wp:extent cx="2161540" cy="280035"/>
                <wp:effectExtent l="0" t="0" r="0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285F" w14:textId="77777777"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7786" id="_x0000_s1029" type="#_x0000_t202" style="position:absolute;left:0;text-align:left;margin-left:350.95pt;margin-top:-549.1pt;width:170.2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" filled="f" stroked="f">
                <v:textbox>
                  <w:txbxContent>
                    <w:p w14:paraId="57FD285F" w14:textId="77777777"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5E889" wp14:editId="0806B035">
                <wp:simplePos x="0" y="0"/>
                <wp:positionH relativeFrom="column">
                  <wp:posOffset>4457065</wp:posOffset>
                </wp:positionH>
                <wp:positionV relativeFrom="paragraph">
                  <wp:posOffset>-7605189</wp:posOffset>
                </wp:positionV>
                <wp:extent cx="2161540" cy="280035"/>
                <wp:effectExtent l="0" t="0" r="0" b="57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6191" w14:textId="77777777"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E889" id="_x0000_s1030" type="#_x0000_t202" style="position:absolute;left:0;text-align:left;margin-left:350.95pt;margin-top:-598.85pt;width:170.2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" filled="f" stroked="f">
                <v:textbox>
                  <w:txbxContent>
                    <w:p w14:paraId="50226191" w14:textId="77777777"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0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28C0B" wp14:editId="0DE32A9C">
                <wp:simplePos x="0" y="0"/>
                <wp:positionH relativeFrom="column">
                  <wp:posOffset>857250</wp:posOffset>
                </wp:positionH>
                <wp:positionV relativeFrom="paragraph">
                  <wp:posOffset>-1481025</wp:posOffset>
                </wp:positionV>
                <wp:extent cx="5919470" cy="528555"/>
                <wp:effectExtent l="0" t="0" r="0" b="50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2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3C14" w14:textId="77777777" w:rsidR="00FF5082" w:rsidRPr="00FF5082" w:rsidRDefault="00FF5082" w:rsidP="00FF5082">
                            <w:pPr>
                              <w:spacing w:line="220" w:lineRule="exac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8C0B" id="_x0000_s1031" type="#_x0000_t202" style="position:absolute;left:0;text-align:left;margin-left:67.5pt;margin-top:-116.6pt;width:466.1pt;height:4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" filled="f" stroked="f">
                <v:textbox>
                  <w:txbxContent>
                    <w:p w14:paraId="47F53C14" w14:textId="77777777" w:rsidR="00FF5082" w:rsidRPr="00FF5082" w:rsidRDefault="00FF5082" w:rsidP="00FF5082">
                      <w:pPr>
                        <w:spacing w:line="220" w:lineRule="exact"/>
                        <w:rPr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66761" wp14:editId="4818E3BB">
                <wp:simplePos x="0" y="0"/>
                <wp:positionH relativeFrom="column">
                  <wp:posOffset>857250</wp:posOffset>
                </wp:positionH>
                <wp:positionV relativeFrom="paragraph">
                  <wp:posOffset>-3588814</wp:posOffset>
                </wp:positionV>
                <wp:extent cx="5919800" cy="1654377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00" cy="1654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85E4" w14:textId="77777777" w:rsidR="00DA29B1" w:rsidRPr="00DA29B1" w:rsidRDefault="00DA29B1" w:rsidP="00DA29B1">
                            <w:pPr>
                              <w:spacing w:line="324" w:lineRule="auto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6761" id="_x0000_s1032" type="#_x0000_t202" style="position:absolute;left:0;text-align:left;margin-left:67.5pt;margin-top:-282.6pt;width:466.15pt;height:13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" filled="f" stroked="f">
                <v:textbox>
                  <w:txbxContent>
                    <w:p w14:paraId="18D885E4" w14:textId="77777777" w:rsidR="00DA29B1" w:rsidRPr="00DA29B1" w:rsidRDefault="00DA29B1" w:rsidP="00DA29B1">
                      <w:pPr>
                        <w:spacing w:line="324" w:lineRule="auto"/>
                        <w:rPr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E5618F" wp14:editId="63DCA8FA">
                <wp:simplePos x="0" y="0"/>
                <wp:positionH relativeFrom="column">
                  <wp:posOffset>6052296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D86E" w14:textId="77777777"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618F" id="_x0000_s1033" type="#_x0000_t202" style="position:absolute;left:0;text-align:left;margin-left:476.55pt;margin-top:-440pt;width:30.35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" filled="f" stroked="f">
                <v:textbox>
                  <w:txbxContent>
                    <w:p w14:paraId="09BFD86E" w14:textId="77777777"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B6CBE" wp14:editId="1F977A69">
                <wp:simplePos x="0" y="0"/>
                <wp:positionH relativeFrom="column">
                  <wp:posOffset>5067935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54EF" w14:textId="77777777"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6CBE" id="_x0000_s1034" type="#_x0000_t202" style="position:absolute;left:0;text-align:left;margin-left:399.05pt;margin-top:-440pt;width:30.35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" filled="f" stroked="f">
                <v:textbox>
                  <w:txbxContent>
                    <w:p w14:paraId="3D3754EF" w14:textId="77777777"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FC944" wp14:editId="5718F53E">
                <wp:simplePos x="0" y="0"/>
                <wp:positionH relativeFrom="column">
                  <wp:posOffset>5584190</wp:posOffset>
                </wp:positionH>
                <wp:positionV relativeFrom="paragraph">
                  <wp:posOffset>-5588635</wp:posOffset>
                </wp:positionV>
                <wp:extent cx="385445" cy="280035"/>
                <wp:effectExtent l="0" t="0" r="0" b="57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CA8A" w14:textId="77777777"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C944" id="_x0000_s1035" type="#_x0000_t202" style="position:absolute;left:0;text-align:left;margin-left:439.7pt;margin-top:-440.05pt;width:30.35pt;height:2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" filled="f" stroked="f">
                <v:textbox>
                  <w:txbxContent>
                    <w:p w14:paraId="4C81CA8A" w14:textId="77777777"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5268F" wp14:editId="56253063">
                <wp:simplePos x="0" y="0"/>
                <wp:positionH relativeFrom="column">
                  <wp:posOffset>525473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68D0" w14:textId="77777777"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268F" id="_x0000_s1036" type="#_x0000_t202" style="position:absolute;left:0;text-align:left;margin-left:413.75pt;margin-top:-709.7pt;width:30.3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" filled="f" stroked="f">
                <v:textbox>
                  <w:txbxContent>
                    <w:p w14:paraId="0A4E68D0" w14:textId="77777777"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E2A4B" wp14:editId="79696166">
                <wp:simplePos x="0" y="0"/>
                <wp:positionH relativeFrom="column">
                  <wp:posOffset>626565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42D5" w14:textId="77777777"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2A4B" id="_x0000_s1037" type="#_x0000_t202" style="position:absolute;left:0;text-align:left;margin-left:493.35pt;margin-top:-709.7pt;width:30.3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" filled="f" stroked="f">
                <v:textbox>
                  <w:txbxContent>
                    <w:p w14:paraId="11A642D5" w14:textId="77777777"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A8475" wp14:editId="264866D4">
                <wp:simplePos x="0" y="0"/>
                <wp:positionH relativeFrom="column">
                  <wp:posOffset>5770991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DE69C" w14:textId="77777777"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8475" id="_x0000_s1038" type="#_x0000_t202" style="position:absolute;left:0;text-align:left;margin-left:454.4pt;margin-top:-709.7pt;width:30.3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" filled="f" stroked="f">
                <v:textbox>
                  <w:txbxContent>
                    <w:p w14:paraId="711DE69C" w14:textId="77777777"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DA330" wp14:editId="348A4FEA">
                <wp:simplePos x="0" y="0"/>
                <wp:positionH relativeFrom="column">
                  <wp:posOffset>4656979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BE1C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A330" id="_x0000_s1039" type="#_x0000_t202" style="position:absolute;left:0;text-align:left;margin-left:366.7pt;margin-top:-331pt;width:27.6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" filled="f" stroked="f">
                <v:textbox>
                  <w:txbxContent>
                    <w:p w14:paraId="57B6BE1C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897EE" wp14:editId="655949B8">
                <wp:simplePos x="0" y="0"/>
                <wp:positionH relativeFrom="column">
                  <wp:posOffset>560578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B5E1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97EE" id="_x0000_s1040" type="#_x0000_t202" style="position:absolute;left:0;text-align:left;margin-left:441.4pt;margin-top:-331pt;width:27.6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" filled="f" stroked="f">
                <v:textbox>
                  <w:txbxContent>
                    <w:p w14:paraId="0229B5E1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E03E4" wp14:editId="709818D1">
                <wp:simplePos x="0" y="0"/>
                <wp:positionH relativeFrom="column">
                  <wp:posOffset>513588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B282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03E4" id="_x0000_s1041" type="#_x0000_t202" style="position:absolute;left:0;text-align:left;margin-left:404.4pt;margin-top:-331pt;width:27.6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" filled="f" stroked="f">
                <v:textbox>
                  <w:txbxContent>
                    <w:p w14:paraId="669BB282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D05B6" wp14:editId="26D0CD4B">
                <wp:simplePos x="0" y="0"/>
                <wp:positionH relativeFrom="column">
                  <wp:posOffset>4188349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EE3A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05B6" id="_x0000_s1042" type="#_x0000_t202" style="position:absolute;left:0;text-align:left;margin-left:329.8pt;margin-top:-331pt;width:27.6pt;height:2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" filled="f" stroked="f">
                <v:textbox>
                  <w:txbxContent>
                    <w:p w14:paraId="14B2EE3A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60763C" wp14:editId="16A4BA49">
                <wp:simplePos x="0" y="0"/>
                <wp:positionH relativeFrom="column">
                  <wp:posOffset>1810385</wp:posOffset>
                </wp:positionH>
                <wp:positionV relativeFrom="paragraph">
                  <wp:posOffset>-4202430</wp:posOffset>
                </wp:positionV>
                <wp:extent cx="350520" cy="280035"/>
                <wp:effectExtent l="0" t="0" r="0" b="571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5BE0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763C" id="_x0000_s1043" type="#_x0000_t202" style="position:absolute;left:0;text-align:left;margin-left:142.55pt;margin-top:-330.9pt;width:27.6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" filled="f" stroked="f">
                <v:textbox>
                  <w:txbxContent>
                    <w:p w14:paraId="0DF45BE0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B37DE" wp14:editId="1FEB2614">
                <wp:simplePos x="0" y="0"/>
                <wp:positionH relativeFrom="column">
                  <wp:posOffset>2286635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6AE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37DE" id="_x0000_s1044" type="#_x0000_t202" style="position:absolute;left:0;text-align:left;margin-left:180.05pt;margin-top:-331pt;width:27.6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" filled="f" stroked="f">
                <v:textbox>
                  <w:txbxContent>
                    <w:p w14:paraId="1B43D6AE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208C5C" wp14:editId="4AB556A6">
                <wp:simplePos x="0" y="0"/>
                <wp:positionH relativeFrom="column">
                  <wp:posOffset>2743835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238A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8C5C" id="_x0000_s1045" type="#_x0000_t202" style="position:absolute;left:0;text-align:left;margin-left:216.05pt;margin-top:-331pt;width:27.6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" filled="f" stroked="f">
                <v:textbox>
                  <w:txbxContent>
                    <w:p w14:paraId="6110238A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A051C" wp14:editId="4632BEBD">
                <wp:simplePos x="0" y="0"/>
                <wp:positionH relativeFrom="column">
                  <wp:posOffset>323469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5649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051C" id="_x0000_s1046" type="#_x0000_t202" style="position:absolute;left:0;text-align:left;margin-left:254.7pt;margin-top:-331pt;width:27.6pt;height:2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" filled="f" stroked="f">
                <v:textbox>
                  <w:txbxContent>
                    <w:p w14:paraId="2E795649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C4203" wp14:editId="6E0D2F66">
                <wp:simplePos x="0" y="0"/>
                <wp:positionH relativeFrom="column">
                  <wp:posOffset>370459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3A72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4203" id="_x0000_s1047" type="#_x0000_t202" style="position:absolute;left:0;text-align:left;margin-left:291.7pt;margin-top:-331pt;width:27.6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" filled="f" stroked="f">
                <v:textbox>
                  <w:txbxContent>
                    <w:p w14:paraId="31AF3A72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052BF" wp14:editId="5AD31212">
                <wp:simplePos x="0" y="0"/>
                <wp:positionH relativeFrom="column">
                  <wp:posOffset>6060440</wp:posOffset>
                </wp:positionH>
                <wp:positionV relativeFrom="paragraph">
                  <wp:posOffset>-4200636</wp:posOffset>
                </wp:positionV>
                <wp:extent cx="718820" cy="280035"/>
                <wp:effectExtent l="0" t="0" r="0" b="57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8EE5C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52BF" id="_x0000_s1048" type="#_x0000_t202" style="position:absolute;left:0;text-align:left;margin-left:477.2pt;margin-top:-330.75pt;width:56.6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" filled="f" stroked="f">
                <v:textbox>
                  <w:txbxContent>
                    <w:p w14:paraId="0CA8EE5C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92E94" wp14:editId="542CCF23">
                <wp:simplePos x="0" y="0"/>
                <wp:positionH relativeFrom="column">
                  <wp:posOffset>6060515</wp:posOffset>
                </wp:positionH>
                <wp:positionV relativeFrom="paragraph">
                  <wp:posOffset>-4525895</wp:posOffset>
                </wp:positionV>
                <wp:extent cx="719386" cy="280035"/>
                <wp:effectExtent l="0" t="0" r="0" b="571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86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06A1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2E94" id="_x0000_s1049" type="#_x0000_t202" style="position:absolute;left:0;text-align:left;margin-left:477.2pt;margin-top:-356.35pt;width:56.6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" filled="f" stroked="f">
                <v:textbox>
                  <w:txbxContent>
                    <w:p w14:paraId="1AE006A1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356CB" wp14:editId="3EF584DC">
                <wp:simplePos x="0" y="0"/>
                <wp:positionH relativeFrom="column">
                  <wp:posOffset>3704701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ABAD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56CB" id="_x0000_s1050" type="#_x0000_t202" style="position:absolute;left:0;text-align:left;margin-left:291.7pt;margin-top:-356.5pt;width:27.65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" filled="f" stroked="f">
                <v:textbox>
                  <w:txbxContent>
                    <w:p w14:paraId="67CCABAD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6C0F7" wp14:editId="7455A3C9">
                <wp:simplePos x="0" y="0"/>
                <wp:positionH relativeFrom="column">
                  <wp:posOffset>3234801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87F7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C0F7" id="_x0000_s1051" type="#_x0000_t202" style="position:absolute;left:0;text-align:left;margin-left:254.7pt;margin-top:-356.5pt;width:27.65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" filled="f" stroked="f">
                <v:textbox>
                  <w:txbxContent>
                    <w:p w14:paraId="6AE287F7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95121" wp14:editId="0D2A2340">
                <wp:simplePos x="0" y="0"/>
                <wp:positionH relativeFrom="column">
                  <wp:posOffset>2743928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C1E2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5121" id="_x0000_s1052" type="#_x0000_t202" style="position:absolute;left:0;text-align:left;margin-left:216.05pt;margin-top:-356.5pt;width:27.6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" filled="f" stroked="f">
                <v:textbox>
                  <w:txbxContent>
                    <w:p w14:paraId="4A85C1E2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713EF" wp14:editId="52E48ED1">
                <wp:simplePos x="0" y="0"/>
                <wp:positionH relativeFrom="column">
                  <wp:posOffset>2287180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1990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13EF" id="_x0000_s1053" type="#_x0000_t202" style="position:absolute;left:0;text-align:left;margin-left:180.1pt;margin-top:-356.5pt;width:27.6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" filled="f" stroked="f">
                <v:textbox>
                  <w:txbxContent>
                    <w:p w14:paraId="2B481990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BD59" wp14:editId="4C37B581">
                <wp:simplePos x="0" y="0"/>
                <wp:positionH relativeFrom="column">
                  <wp:posOffset>1810909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525F" w14:textId="77777777"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BD59" id="_x0000_s1054" type="#_x0000_t202" style="position:absolute;left:0;text-align:left;margin-left:142.6pt;margin-top:-356.5pt;width:27.6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" filled="f" stroked="f">
                <v:textbox>
                  <w:txbxContent>
                    <w:p w14:paraId="6BAC525F" w14:textId="77777777"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AFC38" wp14:editId="41EAA877">
                <wp:simplePos x="0" y="0"/>
                <wp:positionH relativeFrom="column">
                  <wp:posOffset>3410526</wp:posOffset>
                </wp:positionH>
                <wp:positionV relativeFrom="paragraph">
                  <wp:posOffset>-5477444</wp:posOffset>
                </wp:positionV>
                <wp:extent cx="269563" cy="280108"/>
                <wp:effectExtent l="0" t="0" r="16510" b="247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80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673EB" id="円/楕円 11" o:spid="_x0000_s1026" style="position:absolute;left:0;text-align:left;margin-left:268.55pt;margin-top:-431.3pt;width:21.2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" filled="f" strokecolor="black [3213]" strokeweight="2pt"/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DB8F1" wp14:editId="5ABCDBFA">
                <wp:simplePos x="0" y="0"/>
                <wp:positionH relativeFrom="column">
                  <wp:posOffset>857606</wp:posOffset>
                </wp:positionH>
                <wp:positionV relativeFrom="paragraph">
                  <wp:posOffset>-8802054</wp:posOffset>
                </wp:positionV>
                <wp:extent cx="681836" cy="343560"/>
                <wp:effectExtent l="0" t="0" r="23495" b="1841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43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07FD5" id="円/楕円 5" o:spid="_x0000_s1026" style="position:absolute;left:0;text-align:left;margin-left:67.55pt;margin-top:-693.1pt;width:53.7pt;height:2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4FEB47" wp14:editId="0701B406">
            <wp:extent cx="1134375" cy="1135200"/>
            <wp:effectExtent l="0" t="0" r="889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75" cy="11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C99" w:rsidSect="00AC5A27">
      <w:pgSz w:w="11906" w:h="16838"/>
      <w:pgMar w:top="238" w:right="187" w:bottom="238" w:left="18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27"/>
    <w:rsid w:val="00056C99"/>
    <w:rsid w:val="0008732E"/>
    <w:rsid w:val="001C1C5F"/>
    <w:rsid w:val="001C77FF"/>
    <w:rsid w:val="002A0F87"/>
    <w:rsid w:val="002E7E2A"/>
    <w:rsid w:val="003D745C"/>
    <w:rsid w:val="006C04E4"/>
    <w:rsid w:val="00806F1C"/>
    <w:rsid w:val="009236C0"/>
    <w:rsid w:val="00AC5A27"/>
    <w:rsid w:val="00AE3B07"/>
    <w:rsid w:val="00DA29B1"/>
    <w:rsid w:val="00EA74F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BBEDF"/>
  <w15:docId w15:val="{BAEA9B04-BC60-4BDE-AEB9-76BC505D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d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441-72DB-4BEA-8B75-9890DFE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 恵</dc:creator>
  <cp:lastModifiedBy>miyabi0704</cp:lastModifiedBy>
  <cp:revision>2</cp:revision>
  <dcterms:created xsi:type="dcterms:W3CDTF">2019-09-06T08:09:00Z</dcterms:created>
  <dcterms:modified xsi:type="dcterms:W3CDTF">2019-09-06T08:09:00Z</dcterms:modified>
</cp:coreProperties>
</file>